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40604664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8A1F41">
        <w:rPr>
          <w:rFonts w:ascii="Times New Roman" w:eastAsia="Calibri" w:hAnsi="Times New Roman" w:cs="Times New Roman"/>
          <w:bCs/>
          <w:color w:val="000000"/>
        </w:rPr>
        <w:t>26.</w:t>
      </w:r>
      <w:r w:rsidR="00DE3D6F">
        <w:rPr>
          <w:rFonts w:ascii="Times New Roman" w:eastAsia="Calibri" w:hAnsi="Times New Roman" w:cs="Times New Roman"/>
          <w:bCs/>
          <w:color w:val="000000"/>
        </w:rPr>
        <w:t>08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53067BBF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A1F41">
        <w:rPr>
          <w:rFonts w:ascii="Times New Roman" w:eastAsia="Calibri" w:hAnsi="Times New Roman" w:cs="Times New Roman"/>
          <w:bCs/>
          <w:color w:val="000000"/>
        </w:rPr>
        <w:t>1888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3AE804A9" w14:textId="77777777" w:rsidR="00B7478E" w:rsidRP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Informacja </w:t>
      </w:r>
    </w:p>
    <w:p w14:paraId="72078AC1" w14:textId="77777777" w:rsidR="00B7478E" w:rsidRP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>o unieważnieniu postępowania w części dotyczącej:</w:t>
      </w:r>
    </w:p>
    <w:p w14:paraId="5D5604AF" w14:textId="00615F3D" w:rsid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zadania nr: </w:t>
      </w:r>
      <w:r w:rsidR="00DE3D6F">
        <w:rPr>
          <w:rFonts w:ascii="Times New Roman" w:eastAsia="Times New Roman" w:hAnsi="Times New Roman" w:cs="Times New Roman"/>
          <w:b/>
          <w:sz w:val="24"/>
          <w:szCs w:val="36"/>
        </w:rPr>
        <w:t>6 i 7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</w:p>
    <w:p w14:paraId="22FF8D28" w14:textId="6D400AE3" w:rsidR="00126C6C" w:rsidRPr="008273AD" w:rsidRDefault="00126C6C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8273AD">
        <w:rPr>
          <w:rFonts w:ascii="Times New Roman" w:eastAsia="Times New Roman" w:hAnsi="Times New Roman" w:cs="Times New Roman"/>
          <w:bCs/>
        </w:rPr>
        <w:t xml:space="preserve">dotyczy postępowania o udzielenie zamówienia publicznego ogłoszonego na </w:t>
      </w:r>
      <w:r w:rsidR="00DE3D6F">
        <w:rPr>
          <w:rFonts w:ascii="Times New Roman" w:eastAsia="Times New Roman" w:hAnsi="Times New Roman" w:cs="Times New Roman"/>
          <w:bCs/>
          <w:u w:val="single"/>
        </w:rPr>
        <w:t>dostawy</w:t>
      </w:r>
      <w:r w:rsidRPr="008273AD">
        <w:rPr>
          <w:rFonts w:ascii="Times New Roman" w:eastAsia="Times New Roman" w:hAnsi="Times New Roman" w:cs="Times New Roman"/>
          <w:bCs/>
          <w:u w:val="single"/>
        </w:rPr>
        <w:br/>
      </w:r>
      <w:r w:rsidRPr="008273AD">
        <w:rPr>
          <w:rFonts w:ascii="Times New Roman" w:eastAsia="Times New Roman" w:hAnsi="Times New Roman" w:cs="Times New Roman"/>
          <w:bCs/>
        </w:rPr>
        <w:t xml:space="preserve"> w trybie podstawowym bez możliwości prowadzenia negocjacji, na podstawie art. 275 pkt. 1 ustawy Prawo zamówień publicznych w przedmiocie zamówienia:</w:t>
      </w:r>
    </w:p>
    <w:p w14:paraId="348DB8C8" w14:textId="76E18FB6" w:rsidR="00126C6C" w:rsidRPr="008273AD" w:rsidRDefault="00126C6C" w:rsidP="00DE3D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</w:rPr>
        <w:t>„</w:t>
      </w:r>
      <w:r w:rsidR="00DE3D6F" w:rsidRPr="00DE3D6F">
        <w:rPr>
          <w:rFonts w:ascii="Times New Roman" w:hAnsi="Times New Roman" w:cs="Times New Roman"/>
          <w:b/>
          <w:bCs/>
        </w:rPr>
        <w:t>Zakup i dostawa sprzętu kwaterunkowego dla jednostek garnizonu mazowieckiego – część 2</w:t>
      </w:r>
      <w:r w:rsidRPr="008273AD">
        <w:rPr>
          <w:rFonts w:ascii="Times New Roman" w:hAnsi="Times New Roman" w:cs="Times New Roman"/>
          <w:b/>
          <w:bCs/>
        </w:rPr>
        <w:t xml:space="preserve">” </w:t>
      </w:r>
    </w:p>
    <w:p w14:paraId="3BF698F6" w14:textId="7F4F8D30" w:rsidR="00126C6C" w:rsidRPr="008273AD" w:rsidRDefault="00126C6C" w:rsidP="00126C6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  <w:u w:val="single"/>
        </w:rPr>
        <w:t xml:space="preserve">Nr sprawy </w:t>
      </w:r>
      <w:r w:rsidR="00DE3D6F">
        <w:rPr>
          <w:rFonts w:ascii="Times New Roman" w:hAnsi="Times New Roman" w:cs="Times New Roman"/>
          <w:b/>
          <w:bCs/>
          <w:u w:val="single"/>
        </w:rPr>
        <w:t>3</w:t>
      </w:r>
      <w:r w:rsidRPr="008273AD">
        <w:rPr>
          <w:rFonts w:ascii="Times New Roman" w:hAnsi="Times New Roman" w:cs="Times New Roman"/>
          <w:b/>
          <w:bCs/>
          <w:u w:val="single"/>
        </w:rPr>
        <w:t>8/22</w:t>
      </w:r>
    </w:p>
    <w:p w14:paraId="43D39D31" w14:textId="51672124" w:rsidR="00F11CDB" w:rsidRDefault="00F11CDB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54B33D03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1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 na niżej wymienione zadania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77777777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9F7502D" w14:textId="704D3BD5" w:rsidR="00B7478E" w:rsidRPr="00B65F70" w:rsidRDefault="00DE3D6F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E3D6F">
        <w:rPr>
          <w:rFonts w:ascii="Times New Roman" w:hAnsi="Times New Roman" w:cs="Times New Roman"/>
          <w:b/>
          <w:color w:val="000000" w:themeColor="text1"/>
        </w:rPr>
        <w:t>ZADANIE NR 6 DOSTAWA SPRZĘTU KWATERUNKOWEGO DLA JEDNOSTEK GARNIZONU MAZOWIECKIEGO DLA KOMENDY POWIATOWEJ POLICJI W PUŁTUSKU</w:t>
      </w:r>
    </w:p>
    <w:p w14:paraId="1AE45558" w14:textId="77777777" w:rsidR="00DE3D6F" w:rsidRPr="00DE3D6F" w:rsidRDefault="00DE3D6F" w:rsidP="00DE3D6F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color w:val="000000" w:themeColor="text1"/>
        </w:rPr>
      </w:pPr>
      <w:r w:rsidRPr="00DE3D6F">
        <w:rPr>
          <w:rFonts w:ascii="Times New Roman" w:hAnsi="Times New Roman" w:cs="Times New Roman"/>
          <w:color w:val="000000" w:themeColor="text1"/>
          <w:u w:val="single"/>
        </w:rPr>
        <w:t xml:space="preserve">Uzasadnienie prawne: </w:t>
      </w:r>
      <w:r w:rsidRPr="00DE3D6F">
        <w:rPr>
          <w:rFonts w:ascii="Times New Roman" w:hAnsi="Times New Roman" w:cs="Times New Roman"/>
          <w:color w:val="000000" w:themeColor="text1"/>
          <w:u w:val="single"/>
        </w:rPr>
        <w:tab/>
      </w:r>
      <w:r w:rsidRPr="00DE3D6F">
        <w:rPr>
          <w:rFonts w:ascii="Times New Roman" w:hAnsi="Times New Roman" w:cs="Times New Roman"/>
          <w:color w:val="000000" w:themeColor="text1"/>
        </w:rPr>
        <w:t>art. 255 pkt. 3 ustawy Prawo zamówień publicznych z dnia 11 września 2019 r. (Dz. U. z 2021r., poz. 1129 z późn. zm.) –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781ECE2E" w14:textId="36A2DEA3" w:rsidR="00B7478E" w:rsidRPr="00DE3D6F" w:rsidRDefault="00DE3D6F" w:rsidP="00DE3D6F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color w:val="000000" w:themeColor="text1"/>
        </w:rPr>
      </w:pPr>
      <w:r w:rsidRPr="00DE3D6F">
        <w:rPr>
          <w:rFonts w:ascii="Times New Roman" w:hAnsi="Times New Roman" w:cs="Times New Roman"/>
          <w:color w:val="000000" w:themeColor="text1"/>
          <w:u w:val="single"/>
        </w:rPr>
        <w:t xml:space="preserve">Uzasadnienie faktyczne: </w:t>
      </w:r>
      <w:r w:rsidRPr="00DE3D6F">
        <w:rPr>
          <w:rFonts w:ascii="Times New Roman" w:hAnsi="Times New Roman" w:cs="Times New Roman"/>
          <w:color w:val="000000" w:themeColor="text1"/>
        </w:rPr>
        <w:t>na zadanie nr 6 cena najkorzystniejszej oferty przewyższa kwotę, którą zamawiający zamierza przeznaczyć na sfinansowanie zamówienia o kwotę 72 676,76 zł i nie ma możliwości zwiększ</w:t>
      </w:r>
      <w:r w:rsidR="00454D07">
        <w:rPr>
          <w:rFonts w:ascii="Times New Roman" w:hAnsi="Times New Roman" w:cs="Times New Roman"/>
          <w:color w:val="000000" w:themeColor="text1"/>
        </w:rPr>
        <w:t>enia</w:t>
      </w:r>
      <w:r w:rsidRPr="00DE3D6F">
        <w:rPr>
          <w:rFonts w:ascii="Times New Roman" w:hAnsi="Times New Roman" w:cs="Times New Roman"/>
          <w:color w:val="000000" w:themeColor="text1"/>
        </w:rPr>
        <w:t xml:space="preserve"> tej kwoty do ceny najkorzystniejszej oferty.</w:t>
      </w:r>
    </w:p>
    <w:p w14:paraId="5FCBA15E" w14:textId="5ACA7908" w:rsidR="00B7478E" w:rsidRPr="00B65F70" w:rsidRDefault="00DE3D6F" w:rsidP="00B7478E">
      <w:pPr>
        <w:pStyle w:val="Akapitzlist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E3D6F">
        <w:rPr>
          <w:rFonts w:ascii="Times New Roman" w:hAnsi="Times New Roman" w:cs="Times New Roman"/>
          <w:b/>
          <w:color w:val="000000" w:themeColor="text1"/>
        </w:rPr>
        <w:lastRenderedPageBreak/>
        <w:t>ZADANIE NR 7 DOSTAWA SPRZĘTU KWATERUNKOWEGO DLA JEDNOSTEK GARNIZONU MAZOWIECKIEGO DLA KOMENDY WOJEWÓDZKIEJ POLICJI ZS. W RADOMIU (SPPP w Radomiu i SPPP w Płocku)</w:t>
      </w:r>
    </w:p>
    <w:p w14:paraId="40977EF3" w14:textId="1500A7DD" w:rsidR="00DE3D6F" w:rsidRPr="00DE3D6F" w:rsidRDefault="00DE3D6F" w:rsidP="00DE3D6F">
      <w:pPr>
        <w:pStyle w:val="Akapitzlist"/>
        <w:spacing w:after="0" w:line="360" w:lineRule="auto"/>
        <w:ind w:left="2127" w:hanging="1843"/>
        <w:jc w:val="both"/>
        <w:rPr>
          <w:rFonts w:ascii="Times New Roman" w:hAnsi="Times New Roman" w:cs="Times New Roman"/>
          <w:color w:val="000000" w:themeColor="text1"/>
        </w:rPr>
      </w:pPr>
      <w:r w:rsidRPr="00DE3D6F">
        <w:rPr>
          <w:rFonts w:ascii="Times New Roman" w:hAnsi="Times New Roman" w:cs="Times New Roman"/>
          <w:color w:val="000000" w:themeColor="text1"/>
          <w:u w:val="single"/>
        </w:rPr>
        <w:t xml:space="preserve">Uzasadnienie prawne: </w:t>
      </w:r>
      <w:r w:rsidRPr="00DE3D6F">
        <w:rPr>
          <w:rFonts w:ascii="Times New Roman" w:hAnsi="Times New Roman" w:cs="Times New Roman"/>
          <w:color w:val="000000" w:themeColor="text1"/>
        </w:rPr>
        <w:t>art. 255 pkt. 3 ustawy Prawo zamówień publicznych z dnia 11 września 2019 r. (Dz. U. z 2021r., poz. 1129 z późn. zm.) –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2B22F2BF" w14:textId="3D3DB9F1" w:rsidR="00AD4ABC" w:rsidRPr="00DE3D6F" w:rsidRDefault="00DE3D6F" w:rsidP="00DE3D6F">
      <w:pPr>
        <w:pStyle w:val="Akapitzlist"/>
        <w:spacing w:after="0" w:line="360" w:lineRule="auto"/>
        <w:ind w:left="2127" w:hanging="1843"/>
        <w:jc w:val="both"/>
        <w:rPr>
          <w:rFonts w:ascii="Times New Roman" w:hAnsi="Times New Roman" w:cs="Times New Roman"/>
          <w:color w:val="000000" w:themeColor="text1"/>
        </w:rPr>
      </w:pPr>
      <w:r w:rsidRPr="00DE3D6F">
        <w:rPr>
          <w:rFonts w:ascii="Times New Roman" w:hAnsi="Times New Roman" w:cs="Times New Roman"/>
          <w:color w:val="000000" w:themeColor="text1"/>
          <w:u w:val="single"/>
        </w:rPr>
        <w:t>Uzasadnienie faktyczne</w:t>
      </w:r>
      <w:r w:rsidRPr="00DE3D6F">
        <w:rPr>
          <w:rFonts w:ascii="Times New Roman" w:hAnsi="Times New Roman" w:cs="Times New Roman"/>
          <w:color w:val="000000" w:themeColor="text1"/>
        </w:rPr>
        <w:t>: na zadanie nr 7 cena najkorzystniejszej oferty przewyższa kwotę, którą zamawiający zamierza przeznaczyć na sfinansowanie zamówienia o kwotę 20.698,48 zł i nie ma możliwości zwiększ</w:t>
      </w:r>
      <w:r w:rsidR="00454D07">
        <w:rPr>
          <w:rFonts w:ascii="Times New Roman" w:hAnsi="Times New Roman" w:cs="Times New Roman"/>
          <w:color w:val="000000" w:themeColor="text1"/>
        </w:rPr>
        <w:t>enia</w:t>
      </w:r>
      <w:r w:rsidRPr="00DE3D6F">
        <w:rPr>
          <w:rFonts w:ascii="Times New Roman" w:hAnsi="Times New Roman" w:cs="Times New Roman"/>
          <w:color w:val="000000" w:themeColor="text1"/>
        </w:rPr>
        <w:t xml:space="preserve"> tej kwoty do ceny najkorzystniejszej oferty.</w:t>
      </w:r>
    </w:p>
    <w:p w14:paraId="6D25C03E" w14:textId="77777777" w:rsidR="00827B57" w:rsidRDefault="00827B57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1ED075A2" w14:textId="17964F3D" w:rsidR="00215A5B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3AC634BE" w14:textId="77777777" w:rsidR="008A1F41" w:rsidRPr="007F7DF2" w:rsidRDefault="008A1F41" w:rsidP="008A1F41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18"/>
        </w:rPr>
      </w:pPr>
      <w:r w:rsidRPr="007F7DF2">
        <w:rPr>
          <w:rFonts w:ascii="Times New Roman" w:hAnsi="Times New Roman"/>
          <w:color w:val="000000" w:themeColor="text1"/>
          <w:sz w:val="18"/>
        </w:rPr>
        <w:t>Kierownik</w:t>
      </w:r>
    </w:p>
    <w:p w14:paraId="60E2209B" w14:textId="77777777" w:rsidR="008A1F41" w:rsidRPr="007F7DF2" w:rsidRDefault="008A1F41" w:rsidP="008A1F41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18"/>
        </w:rPr>
      </w:pPr>
      <w:r w:rsidRPr="007F7DF2">
        <w:rPr>
          <w:rFonts w:ascii="Times New Roman" w:hAnsi="Times New Roman"/>
          <w:color w:val="000000" w:themeColor="text1"/>
          <w:sz w:val="18"/>
        </w:rPr>
        <w:t>Sekcji Zamówień Publicznych</w:t>
      </w:r>
    </w:p>
    <w:p w14:paraId="5E09D45E" w14:textId="77777777" w:rsidR="008A1F41" w:rsidRPr="007F7DF2" w:rsidRDefault="008A1F41" w:rsidP="008A1F41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18"/>
        </w:rPr>
      </w:pPr>
      <w:r w:rsidRPr="007F7DF2">
        <w:rPr>
          <w:rFonts w:ascii="Times New Roman" w:hAnsi="Times New Roman"/>
          <w:color w:val="000000" w:themeColor="text1"/>
          <w:sz w:val="18"/>
        </w:rPr>
        <w:t>KWP zs. w Radomiu</w:t>
      </w:r>
    </w:p>
    <w:p w14:paraId="3A24EFDE" w14:textId="77777777" w:rsidR="008A1F41" w:rsidRPr="007F7DF2" w:rsidRDefault="008A1F41" w:rsidP="008A1F41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18"/>
        </w:rPr>
      </w:pPr>
      <w:r w:rsidRPr="007F7DF2">
        <w:rPr>
          <w:rFonts w:ascii="Times New Roman" w:hAnsi="Times New Roman"/>
          <w:color w:val="000000" w:themeColor="text1"/>
          <w:sz w:val="18"/>
        </w:rPr>
        <w:t>Justyna Kowalska</w:t>
      </w:r>
    </w:p>
    <w:p w14:paraId="7C6A9E30" w14:textId="77777777" w:rsidR="00BE31B3" w:rsidRPr="00126C6C" w:rsidRDefault="00BE31B3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6C0E4901" w14:textId="2655C0B5" w:rsidR="00CC143F" w:rsidRDefault="00CC143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612E2A" w14:textId="503500B6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C691ED6" w14:textId="07D0AD9F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A150E0" w14:textId="26A89058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B65A42" w14:textId="0DB16B19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665EBE" w14:textId="744D95DB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F7AF5E8" w14:textId="0B38AF29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A45E43" w14:textId="74C0E3D0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F09A99" w14:textId="7767B91E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35B66C" w14:textId="64A43742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E8B9A5" w14:textId="1D269A2D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CF582C4" w14:textId="21A691EA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E388977" w14:textId="29FE4A56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76903F" w14:textId="2E8893E9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9F0F03" w14:textId="190FB6DE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E70EC9" w14:textId="5D2EE7F8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8602B6" w14:textId="0F22F65B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51CCD0" w14:textId="1C2B138B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997604" w14:textId="09514BFA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EDC651A" w14:textId="381F6186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ED2BAC" w14:textId="73B11EBA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CF4BD14" w14:textId="04069DAF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DBE7F8" w14:textId="6B5EBAB5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2D92A3" w14:textId="6B5F4BCE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EC20D0" w14:textId="1AB39286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608D2AD" w14:textId="4B87394C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DFB98" w14:textId="3699A7AC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C246D4" w14:textId="1B240896" w:rsidR="00DE3D6F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6A269A" w14:textId="77777777" w:rsidR="00DE3D6F" w:rsidRPr="00A82428" w:rsidRDefault="00DE3D6F" w:rsidP="004773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B6CF97" w14:textId="41EECCAE" w:rsidR="00477341" w:rsidRDefault="00477341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12EF652" w14:textId="5C4D016F" w:rsidR="00827B57" w:rsidRDefault="00827B57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3916CE96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ramach zadania </w:t>
      </w:r>
      <w:r w:rsidR="00DE3D6F">
        <w:rPr>
          <w:rFonts w:ascii="Times New Roman" w:hAnsi="Times New Roman" w:cs="Times New Roman"/>
          <w:sz w:val="18"/>
          <w:szCs w:val="18"/>
        </w:rPr>
        <w:t xml:space="preserve">6 i 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7 </w:t>
      </w:r>
      <w:r w:rsidRPr="00B7478E">
        <w:rPr>
          <w:rFonts w:ascii="Times New Roman" w:hAnsi="Times New Roman" w:cs="Times New Roman"/>
          <w:sz w:val="18"/>
          <w:szCs w:val="18"/>
        </w:rPr>
        <w:t xml:space="preserve">przekazano Wykonawcom za pośrednictwem platform zakupowej Open </w:t>
      </w:r>
      <w:proofErr w:type="spellStart"/>
      <w:r w:rsidRPr="00B7478E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8A1F41">
        <w:rPr>
          <w:rFonts w:ascii="Times New Roman" w:hAnsi="Times New Roman" w:cs="Times New Roman"/>
          <w:sz w:val="18"/>
          <w:szCs w:val="18"/>
        </w:rPr>
        <w:t>26.08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 a także 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8A1F41">
        <w:rPr>
          <w:rFonts w:ascii="Times New Roman" w:hAnsi="Times New Roman" w:cs="Times New Roman"/>
          <w:sz w:val="18"/>
          <w:szCs w:val="18"/>
        </w:rPr>
        <w:t>26.08.2022</w:t>
      </w:r>
      <w:bookmarkStart w:id="0" w:name="_GoBack"/>
      <w:bookmarkEnd w:id="0"/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A3803" w14:textId="77777777" w:rsidR="00D17C7B" w:rsidRDefault="00D17C7B" w:rsidP="00C46D5D">
      <w:pPr>
        <w:spacing w:after="0" w:line="240" w:lineRule="auto"/>
      </w:pPr>
      <w:r>
        <w:separator/>
      </w:r>
    </w:p>
  </w:endnote>
  <w:endnote w:type="continuationSeparator" w:id="0">
    <w:p w14:paraId="18FBC26D" w14:textId="77777777" w:rsidR="00D17C7B" w:rsidRDefault="00D17C7B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75AF5" w14:textId="77777777" w:rsidR="00D17C7B" w:rsidRDefault="00D17C7B" w:rsidP="00C46D5D">
      <w:pPr>
        <w:spacing w:after="0" w:line="240" w:lineRule="auto"/>
      </w:pPr>
      <w:r>
        <w:separator/>
      </w:r>
    </w:p>
  </w:footnote>
  <w:footnote w:type="continuationSeparator" w:id="0">
    <w:p w14:paraId="1B4F6117" w14:textId="77777777" w:rsidR="00D17C7B" w:rsidRDefault="00D17C7B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17E14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54D07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8D9"/>
    <w:rsid w:val="0071398B"/>
    <w:rsid w:val="00722CDD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A1F41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F2A"/>
    <w:rsid w:val="00900BA4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D0E07"/>
    <w:rsid w:val="00CD7925"/>
    <w:rsid w:val="00CE45C0"/>
    <w:rsid w:val="00D0441F"/>
    <w:rsid w:val="00D05445"/>
    <w:rsid w:val="00D17C7B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3D6F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3A7B-2D16-4733-BFAE-3D956E57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7</cp:revision>
  <cp:lastPrinted>2021-07-01T09:10:00Z</cp:lastPrinted>
  <dcterms:created xsi:type="dcterms:W3CDTF">2022-06-27T06:43:00Z</dcterms:created>
  <dcterms:modified xsi:type="dcterms:W3CDTF">2022-08-26T12:47:00Z</dcterms:modified>
</cp:coreProperties>
</file>